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õòrd Dõòcüûméënts Téëmplåàté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äàîïn hëêäàdî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èè thèè Hèèââdíïng 1 stylèè fóôr príïmââry hèèââdíïngs sóô thâât scrèèèèn rèèââdèèrs câân íïdèèntíïfy thèèm ââs sú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òöt äálrééäády, mäánúùäálly chäángéé yòöúùr hééäádîìng 1 styléé tòö b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äns sêèrìíf (êè.g. Árìíâäl, Vêèrdâänâä, Trêèbúýchêèt ôór Câä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á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ô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n séét thîìs fòòrmäættîìng äæs yòòûúr dééfäæûúlt fòòr thîìs stylé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ûúb Hëéæãdï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êé Hêéáâdïíng 2 stylêé fôôr sýúb hêéáâdï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òöt àælrèéàædy, màænýýàælly chàængèé yòöýýr hèéàædïíng 2 stylèé tòö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åáns séêrïíf (éê.g. Árïíåál, Véêrdåánåá, Tréêbüùchéêt ôòr Cåálïíbrï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å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ö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n sèêt thîïs fôõrmàættîïng àæs yôõüýr dèêfàæüýlt fôõr thîïs stylè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ûùb Sûùb Hëêãàdí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êé Hêéäådíîng 3 fóòr sùùb sùùb-hêéäådí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ôöt æâlrêëæâdy, mæânýüæâlly chæângêë yôöýür hêëæâdìíng 2 stylêë tôö b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ãns sééríìf (éé.g. Äríìâãl, Véérdâãnâã, Tréébùùchéét òõr Câã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à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ën sèët thíìs fóôrmåättíìng åäs yóôüùr dèëfåäüùlt fóôr thíìs stylè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ãràãgràã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årâågrâåphs shöóýúld nöót béê styléêd âås héêâådì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äràägràäphs shõòùúld bëé ‘nõòrmàäl’ stylë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y shõóüùld bê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äâns sêêrîíf fõónt, 12 põóî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âåcìíng (êëxcêëpt fõôr lìísts õôf bûùllêët põôì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èft åålïìgnéèd ïìnstéèååd òõf jýûstïìfïìé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ên sêêt thîís fôörmäættîíng äæs yôöûür dêêfäæûült fôör thîís stylê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óöùür dóöcùümèént shóöùüld åãlsóö:</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èæævèè sýúffíícííèènt whíítèè spææcèè ææt èèííthèèr síídèè õõf thèè pæægè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vööìîd üúsìîng blööck cäàpìîtäàls öör ìîtäàlì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éè bôöld tôö màäkéè téèxt stàänd ôöúüt ïïnstéèàä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ô áâmêênd dêêfáâýýlt stylê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mèënd thèë stylèë ìïn lìïnèë wìïth thèë ãàbòövèë gúùìïdèëlìïnèës thèën rìïght clìïck thèë stylèë ìïn qúùèëstìïòön úùndèër thèë hòömèë tãà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ôôôsëê ‘môôdïïfy’ frôôm thëê drôôp dôôwn lï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íïs wíïll õòpéên àæ bõ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ìíthìín thèë bôõx, èënsúùrèë thäåt thèë stylèë ìís fôõrmäåttèëd tôõ yôõúùr prèëfèërèëncè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ór èéxáämplèé, ìïf ‘ìïtáälìïcs’ ìïs chèéckèéd, üünchèéck ì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õôõsèé thèé råådìïôõ býûttôõn thååt stååt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èêw dóôcûùmèênts bæåsèêd óôn thììs tèêmplæåtèê’, æånd clììck ‘óôkæå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õ âåméënd pâårâågrâåph déëfâåûûltí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èft clïíck ‘päãräãgräãph’ üúndëèr thëè hòômëè täã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nsýùrëè yôòýùr ãàlíïgnmëènt íïs sëèt tôò ‘lëèft’ ãànd líïnëè spãàcíïng íïs sëèt tôò ‘1.5 líïnë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ncéê yòôüúr séêttîîngs æáréê còôrréêct clîîck ‘déêfæáü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íck ‘yéès’ òôn théè réèsýültííng ‘Ãréè yòôýür sýüréè’ méèssâãgé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ò téêst yõòúûr néêw séêttí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pèén àâ nèéw dóòcûúmèént àând tèést èéàâch hèéàâdîîng àând pàâràâgràâph stylèé tóò èénsûúrèé àâll sèéttîîngs hàâvèé bèéèén sàâvè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àãblêë Ùsàãgê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õnstrúúct tàäblêés tôõ rêéàäd lôõgïïcàälly frôõm lêéft tôõ rïïght, tôõp tôõ bôõttôõm ôõrdê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àæblêés wìîth cöôlùümn hêéàædìîngs ìîn thêé töôp röôw mùüst hàævêé thêé töôp röôw föôrmàættêéd àæs àæ hêéàædêér rö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õò sëêt ãã tããblëê hëêããdëêr rõ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íïghlíïght théê tòöp ròöw òöf théê tâábléê</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ïght clîïck tóò dîïsplàày èëdîïtîïng óòptîïóò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èëlè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âåblëè Prõòpëèrtîîë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õòm thêè lï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ë Tãäblëë Prõõpëërtîïëës wîïndõõw wîïll bëë dîïsplãäyëëd; clîïck õõn th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áã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éëck théë õöptîîõö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èèpèèãæt ãæs hèèãædèèr ãæt thèè töòp öòf èèãæch pãæg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ó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ó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Îmàægè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ltéèrnââtîïvéè òör Ålt téèxt îïs réèqúüîïréèd fòör ââll îïmââgéès îïn ââ dòöcúüméènt (éèxclúüdîïng púüréèly déècòörââtîïvéè îïmââgéès wîïthòöúüt méèâânîïngfúül còönté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ïght-clî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öôn théë íîmâågé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êlé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örmåæt Píîctùúr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òrmáãt Pïïctúûr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ìîãálöög bööx wìîll ãáppéëãá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èlêèct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ë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åæ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Ín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ltëèrnâåtìîvëè të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ôõx, typêê ììn thêê dêêscrììptììôõn ôõf thêê ììmæãgê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ààtîïöónààlèë föór föóllöówîïng Clèëààr Prîïnt Güúîïdèëlîïnè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áæmplèè À:</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äâmplèé Ä ììs Tììmèés Nèéw Róõmäân, sììzèé tèén, wììth sììnglèé späâcì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àåmpléè B ïïs Àrïïàål, sïïzéè twéèlvéè wïïth 1.5 spàåcï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Às yõòýù càån sëêëê, smàållëêr fõònt sïïzëês, sïïnglëê spàåcïïng àånd sëêrïïf fõònts àårëê hàårdëêr tõò rëêàå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Àddïïtïïòönåålly, ïït ïïs êêååsïïêêr tòö kêêêêp òönêê’s plååcêê òön åå påågêê wïïth lêêft åålïïgnêêd têêxt, åås ïïn êêxååmplêê B, åås lêêft åålïïgnmêênt gïïvêês thêê bòödy òöf thêê têêxt åå spêêcïïfïïc shååpêê åånd gïïvêês üûnïïfòörmïïty bêêtwêêêên wòö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åæmpléë Å, whïïch ïïs jýústïïfïïéëd, håæs nõô nåætýúråæl shåæpéë.</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úûrthêèrmôórêè, bôóld prììnt stáænds ôóú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àànd dòòé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öòt díístöòrt thêé shåâpêé öòf têéxt åâs íítåâlí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åænd ýùndèêrlïïnïïng dô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ÏNÂLLY, BLÒCK CÂPÏTÂLS CÂN BÊ DÏFFÏCÜLT TÒ FÒLLÒW ÂS BLÒCK CÂPÏTÂLS RÊMÒVÊ THÊ NÂTÜRÂL SHÂPÊ ÒF WÒRDS, TÜRNÏNG THÊM ÏNTÒ BLÒ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èéåâr låâyöôýüt åâllöôws öônèé töô föôcýüs öôn thèé cöôntèént öôf vïïsýüåâl måâtèérïïåâls råâthèér thåân thèé föôrmå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áæmplë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åámplêè Ä ïîs Tïîmêès Nêèw Róômåán, sïîzêè têèn, wïîth sïînglêè spåácï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âãmpléé B îîs Ârîîâãl, sîîzéé twéélvéé wîîth 1.5 spâãcî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s yõòúý câân sêëêë, smââllêër fõònt sîízêës, sîínglêë spââcîíng âând sêërîíf fõònts âârêë hâârdêër tõò rêëââ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ddìítìíôónãælly, ìít ìís ëêãæsìíëêr tôó këêëêp ôónëê’s plãæcëê ôón ãæ pãægëê wìíth lëêft ãælìígnëêd tëêxt, ãæs ìín ëêxãæmplëê B, ãæs lëêft ãælìígnmëênt gìívëês thëê bôódy ôóf thëê tëêxt ãæ spëêcìífìíc shãæpëê ãænd gìívëês ýûnìífôórmìíty bëêtwëêëên wô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ãàmplèê Ä, whîïch îïs jýùstîïfîïèêd, hãàs nõó nãàtýùrãàl shãàp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ûûrthëêrmóór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òòld prîînt stáànds òòü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ánd dôõéés nôõt díïstôõrt théé shãápéé ôõf tééxt ãás íïtãálíïcs ãánd üùndéérlíïníïng dôõ.</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ïìnäálly, blõöck cäápïìtäáls cäán bèé dïìffïìcýûlt tõö fõöllõöw äás blõöck cäápïìtäáls rèémõövèé thèé näátýûräál shäápèé õöf wõörds, týûrnïìng thèém ïìntõö blõö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ëëããr lããyõõúùt ããllõõws õõnëë tõõ fõõcúùs õõn thëë cõõntëënt õõf vïîsúùããl mããtëërïîããls rããthëër thããn thëë fõõrmãã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úûrthëêrmôôrë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yôóûý ûýsëë hëëáàdìïngs ìït máàkëës thëë crëëáàtìïôón áànd ûýpkëëëëp ôóf táàblëës ôóf côóntëënts ëëáàsìïëër (Fôór áàûýtôómáàtìïc crëëáàtìïôón áànd ûýpdáàtìïng gôó tôó: Ínsëërt – Rëëfëërëëncëë – Índëëx áànd Táàblëës – Táàblëë ôóf côóntë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